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match each question from the Japanese Language Level Checking Test with the corresponding knowledge points, I will pair each question with relevant grammar and vocabulary points from the provided lists. Let's go through each question:</w:t>
        <w:br/>
        <w:br/>
        <w:t>### もんだい1 - Vocabulary</w:t>
        <w:br/>
        <w:br/>
        <w:t>1. **Question: このいすに 上着を かけてください。</w:t>
      </w:r>
    </w:p>
    <w:p>
      <w:r>
        <w:t>**</w:t>
        <w:br/>
        <w:t xml:space="preserve">   - Options: 1 うえき, 2 うえぎ, 3 うわき, 4 うわぎ</w:t>
        <w:br/>
        <w:t xml:space="preserve">   - Knowledge Points: 上着 (Vocabulary #74)</w:t>
        <w:br/>
        <w:br/>
        <w:t>2. **Question: 山田さんは 赤い ぼうしを かぶって います。</w:t>
      </w:r>
    </w:p>
    <w:p>
      <w:r>
        <w:t>**</w:t>
        <w:br/>
        <w:t xml:space="preserve">   - Options: 1 あおい, 2 あかい, 3 くらい, 4 くろい</w:t>
        <w:br/>
        <w:t xml:space="preserve">   - Knowledge Points: 赤い (Vocabulary #8)</w:t>
        <w:br/>
        <w:br/>
        <w:t>3. **Question: 紙に 名前と 住所を 書いて ください。</w:t>
      </w:r>
    </w:p>
    <w:p>
      <w:r>
        <w:t>**</w:t>
        <w:br/>
        <w:t xml:space="preserve">   - Options: 1 じゅしょう, 2 じゅうしょう, 3 じゅうしょ, 4 じゅしょ</w:t>
        <w:br/>
        <w:t xml:space="preserve">   - Knowledge Points: 住所 (Vocabulary #357)</w:t>
        <w:br/>
        <w:br/>
        <w:t>4. **Question: これは 区の 博物館 (はくぶつかん) です。</w:t>
      </w:r>
    </w:p>
    <w:p>
      <w:r>
        <w:t>**</w:t>
        <w:br/>
        <w:t xml:space="preserve">   - Options: 1 けん, 2 く, 3 し, 4 まち</w:t>
        <w:br/>
        <w:t xml:space="preserve">   - Knowledge Points: 区 (Vocabulary #222)</w:t>
        <w:br/>
        <w:br/>
        <w:t>5. **Question: わたしは 大学で 水を 研究して います。</w:t>
      </w:r>
    </w:p>
    <w:p>
      <w:r>
        <w:t>**</w:t>
        <w:br/>
        <w:t xml:space="preserve">   - Options: 1 けんきゅう, 2 けんきゅ, 3 けんぎゅう, 4 げんきゅう</w:t>
        <w:br/>
        <w:t xml:space="preserve">   - Knowledge Points: 研究 (Vocabulary #257)</w:t>
        <w:br/>
        <w:br/>
        <w:t>6. **Question: この人は わたしの 主人です。</w:t>
      </w:r>
    </w:p>
    <w:p>
      <w:r>
        <w:t>**</w:t>
        <w:br/>
        <w:t xml:space="preserve">   - Options: 1 しゅうにん, 2 しゅにん, 3 しゅうじん, 4 しゅじん</w:t>
        <w:br/>
        <w:t xml:space="preserve">   - Knowledge Points: 主人 (Vocabulary #279)</w:t>
        <w:br/>
        <w:br/>
        <w:t>7. **Question: 田中さんは 車を 持って います。</w:t>
      </w:r>
    </w:p>
    <w:p>
      <w:r>
        <w:t>**</w:t>
        <w:br/>
        <w:t xml:space="preserve">   - Options: 1 まって, 2 もって, 3 しって, 4 とおって</w:t>
        <w:br/>
        <w:t xml:space="preserve">   - Knowledge Points: 持つ (Verb, associated with Vocabulary #7)</w:t>
        <w:br/>
        <w:br/>
        <w:t>8. **Question: 夕飯は 何時に しますか。</w:t>
      </w:r>
    </w:p>
    <w:p>
      <w:r>
        <w:t>**</w:t>
        <w:br/>
        <w:t xml:space="preserve">   - Options: 1 ごはん, 2 ちょうはん, 3 ばんはん, 4 ゆうはん</w:t>
        <w:br/>
        <w:t xml:space="preserve">   - Knowledge Points: 夕飯 (Not directly in list but related to daily vocabulary)</w:t>
        <w:br/>
        <w:br/>
        <w:t>9. **Question: ごみを すてる 袋は ありませんか。</w:t>
      </w:r>
    </w:p>
    <w:p>
      <w:r>
        <w:t>**</w:t>
        <w:br/>
        <w:t xml:space="preserve">   - Options: 1 かん, 2 はこ, 3 かがみ, 4 ふくろ</w:t>
        <w:br/>
        <w:t xml:space="preserve">   - Knowledge Points: 袋 (Vocabulary #667)</w:t>
        <w:br/>
        <w:br/>
        <w:t>### もんだい2 - Vocabulary</w:t>
        <w:br/>
        <w:br/>
        <w:t>10. **Question: おとうとは わたしより せが ひくいです。</w:t>
      </w:r>
    </w:p>
    <w:p>
      <w:r>
        <w:t>**</w:t>
        <w:br/>
        <w:t xml:space="preserve">    - Options: 1 抵い, 2 邸い, 3 低い, 4 彽い</w:t>
        <w:br/>
        <w:t xml:space="preserve">    - Knowledge Points: 低い (Not explicitly listed but common adjective)</w:t>
        <w:br/>
        <w:br/>
        <w:t>11. **Question: じかんに おくれた りゆうを 話して ください。</w:t>
      </w:r>
    </w:p>
    <w:p>
      <w:r>
        <w:t>**</w:t>
        <w:br/>
        <w:t xml:space="preserve">    - Options: 1 理田, 2 浬田, 3 浬由, 4 理由</w:t>
        <w:br/>
        <w:t xml:space="preserve">    - Knowledge Points: 理由 (Vocabulary #781)</w:t>
        <w:br/>
        <w:br/>
        <w:t>12. **Question: よく かんがえたけど、 わかりませんでした。</w:t>
      </w:r>
    </w:p>
    <w:p>
      <w:r>
        <w:t>**</w:t>
        <w:br/>
        <w:t xml:space="preserve">    - Options: 1 考えた, 2 老えた, 3 考がえた, 4 老がえた</w:t>
        <w:br/>
        <w:t xml:space="preserve">    - Knowledge Points: 考える (Vocabulary #182)</w:t>
        <w:br/>
        <w:br/>
        <w:t>13. **Question: さむくて みみが つめたいです。</w:t>
      </w:r>
    </w:p>
    <w:p>
      <w:r>
        <w:t>**</w:t>
        <w:br/>
        <w:t xml:space="preserve">    - Options: 1 目, 2 口, 3 耳, 4 鼻</w:t>
        <w:br/>
        <w:t xml:space="preserve">    - Knowledge Points: 耳 (Not directly listed but common noun)</w:t>
        <w:br/>
        <w:br/>
        <w:t>14. **Question: しけんは 1時から かいしします。</w:t>
      </w:r>
    </w:p>
    <w:p>
      <w:r>
        <w:t>**</w:t>
        <w:br/>
        <w:t xml:space="preserve">    - Options: 1 閉始, 2 開姤, 3 閉姤, 4 開始</w:t>
        <w:br/>
        <w:t xml:space="preserve">    - Knowledge Points: 開始 (Not directly listed but related to starting)</w:t>
        <w:br/>
        <w:br/>
        <w:t>15. **Question: わたしは 魚より にくの ほうが 好きです。</w:t>
      </w:r>
    </w:p>
    <w:p>
      <w:r>
        <w:t>**</w:t>
        <w:br/>
        <w:t xml:space="preserve">    - Options: 1 内, 2 肉, 3 冏, 4 丙</w:t>
        <w:br/>
        <w:t xml:space="preserve">    - Knowledge Points: 肉 (Vocabulary #15)</w:t>
        <w:br/>
        <w:br/>
        <w:t>### もんだい3 - Grammar &amp; Vocabulary</w:t>
        <w:br/>
        <w:br/>
        <w:t>16. **Question: さいふや ケータイなど （ ） ものは、 いつも かばんに いれて いる。</w:t>
      </w:r>
    </w:p>
    <w:p>
      <w:r>
        <w:t>**</w:t>
        <w:br/>
        <w:t xml:space="preserve">    - Options: 1 すばらしい, 2 すごい, 3 だいじな, 4 じゃまな</w:t>
        <w:br/>
        <w:t xml:space="preserve">    - Knowledge Points: 大事 (Vocabulary #452, Grammar: Na-Adjective usage)</w:t>
        <w:br/>
        <w:br/>
        <w:t>17. **Question: しごとが おわったら、 じぶんの つくえの 上を （ ） 。</w:t>
      </w:r>
    </w:p>
    <w:p>
      <w:r>
        <w:t>**</w:t>
        <w:br/>
        <w:t xml:space="preserve">    - Options: 1 なくす, 2 ちゅういする, 3 せわする, 4 かたづける</w:t>
        <w:br/>
        <w:t xml:space="preserve">    - Knowledge Points: 片付ける (Vocabulary #164)</w:t>
        <w:br/>
        <w:br/>
        <w:t>18. **Question: （ ） は、 がいこくで はたらきたいです。</w:t>
      </w:r>
    </w:p>
    <w:p>
      <w:r>
        <w:t>**</w:t>
        <w:br/>
        <w:t xml:space="preserve">    - Options: 1 この あいだ, 2 さいご, 3 じたい, 4 しょうらい</w:t>
        <w:br/>
        <w:t xml:space="preserve">    - Knowledge Points: 将来 (Vocabulary #374)</w:t>
        <w:br/>
        <w:br/>
        <w:t>19. **Question: たんじょうびに はなを もらって （ ） 。</w:t>
      </w:r>
    </w:p>
    <w:p>
      <w:r>
        <w:t>**</w:t>
        <w:br/>
        <w:t xml:space="preserve">    - Options: 1 かなしかった, 2 こわかった, 3 うれしかった, 4 さびしかった</w:t>
        <w:br/>
        <w:t xml:space="preserve">    - Knowledge Points: うれしい (Vocabulary #778, adj usage)</w:t>
        <w:br/>
        <w:br/>
        <w:t>20. **Question: わたしは、きょうの かいぎに （ ） できません。</w:t>
      </w:r>
    </w:p>
    <w:p>
      <w:r>
        <w:t>**</w:t>
        <w:br/>
        <w:t xml:space="preserve">    - Options: 1 しつれい, 2 しゅっせき, 3 そうだん, 4 せいさん</w:t>
        <w:br/>
        <w:t xml:space="preserve">    - Knowledge Points: 出席 (Vocabulary #361)</w:t>
        <w:br/>
        <w:br/>
        <w:t>21. **Question: わたしと あねは、 かおが とても （ ） 。</w:t>
      </w:r>
    </w:p>
    <w:p>
      <w:r>
        <w:t>**</w:t>
        <w:br/>
        <w:t xml:space="preserve">    - Options: 1 よって いる, 2 にて いる, 3 つづいて いる, 4 つたえて いる</w:t>
        <w:br/>
        <w:t xml:space="preserve">    - Knowledge Points: 似る (Common verb, used with 'ている' form for similarity)</w:t>
        <w:br/>
        <w:br/>
        <w:t>22. **Question: はじめて あう 人と はなす ときは （ ） する。</w:t>
      </w:r>
    </w:p>
    <w:p>
      <w:r>
        <w:t>**</w:t>
        <w:br/>
        <w:t xml:space="preserve">    - Options: 1 どきどき, 2 そろそろ, 3 だんだん, 4 ときどき</w:t>
        <w:br/>
        <w:t xml:space="preserve">    - Knowledge Points: どきどき (Vocabulary #538, common expression)</w:t>
        <w:br/>
        <w:br/>
        <w:t>23. **Question: 「この ケーキ、 わたしが つくりました。</w:t>
      </w:r>
    </w:p>
    <w:p>
      <w:r>
        <w:t>どうぞ （ ） ください。</w:t>
      </w:r>
    </w:p>
    <w:p>
      <w:r>
        <w:t>」**</w:t>
        <w:br/>
        <w:t xml:space="preserve">    - Options: 1 いただいて, 2 ごらんになって, 3 さしあげて, 4 めしあがって</w:t>
        <w:br/>
        <w:t xml:space="preserve">    - Knowledge Points: 召し上がる (Vocabulary #731, polite language)</w:t>
        <w:br/>
        <w:br/>
        <w:t>24. **Question: A 「たなかさんと きむらさんは どういう （ ） ですか。</w:t>
      </w:r>
    </w:p>
    <w:p>
      <w:r>
        <w:t>」**</w:t>
        <w:br/>
        <w:t xml:space="preserve">    - Options: 1 よやく, 2 きそく, 3 やくそく, 4 かんけい</w:t>
        <w:br/>
        <w:t xml:space="preserve">    - Knowledge Points: 関係 (Vocabulary #183)</w:t>
        <w:br/>
        <w:br/>
        <w:t>25. **Question: A 「よく いらっしゃいました。</w:t>
      </w:r>
    </w:p>
    <w:p>
      <w:r>
        <w:t>どうぞ。</w:t>
      </w:r>
    </w:p>
    <w:p>
      <w:r>
        <w:t>」 B 「（ ）。</w:t>
      </w:r>
    </w:p>
    <w:p>
      <w:r>
        <w:t>」**</w:t>
        <w:br/>
        <w:t xml:space="preserve">    - Options: 1 いただきます, 2 どういたしまして, 3 おじゃまします, 4 こちらこそ</w:t>
        <w:br/>
        <w:t xml:space="preserve">    - Knowledge Points: おじゃまします (Vocabulary #106, polite language)</w:t>
        <w:br/>
        <w:br/>
        <w:t>### もんだい4 - Grammar</w:t>
        <w:br/>
        <w:br/>
        <w:t>26. **Question: ねだんは わかりますか。</w:t>
      </w:r>
    </w:p>
    <w:p>
      <w:r>
        <w:t>**</w:t>
        <w:br/>
        <w:t xml:space="preserve">    - Options: 1 いくらか 知って いますか。</w:t>
      </w:r>
    </w:p>
    <w:p>
      <w:r>
        <w:t>2 いつ やるか 知って いますか。</w:t>
      </w:r>
    </w:p>
    <w:p>
      <w:r>
        <w:t>3 どこで やるか 知って いますか。</w:t>
      </w:r>
    </w:p>
    <w:p>
      <w:r>
        <w:t>4 どんな ものか 知って いますか。</w:t>
      </w:r>
    </w:p>
    <w:p>
      <w:r>
        <w:t>- Knowledge Points: 知っている (Vocabulary #14, Grammar: かどうか usage)</w:t>
        <w:br/>
        <w:br/>
        <w:t>27. **Question: この おちゃは、へんな あじが する。</w:t>
      </w:r>
    </w:p>
    <w:p>
      <w:r>
        <w:t>**</w:t>
        <w:br/>
        <w:t xml:space="preserve">    - Options: 1 この おちゃは、 あじが いいです。</w:t>
      </w:r>
    </w:p>
    <w:p>
      <w:r>
        <w:t>2 この おちゃは、 あじが おかしいです。</w:t>
      </w:r>
    </w:p>
    <w:p>
      <w:r>
        <w:t>3 この おちゃは、 とても おいしいです。</w:t>
      </w:r>
    </w:p>
    <w:p>
      <w:r>
        <w:t>4 この おちゃは、 あまり おいしくないです。</w:t>
      </w:r>
    </w:p>
    <w:p>
      <w:r>
        <w:t>- Knowledge Points: 変な (Vocabulary #682, Grammar: Adjective usage)</w:t>
        <w:br/>
        <w:br/>
        <w:t>28. **Question: らいしゅう、せんせいに あいに いきます。</w:t>
      </w:r>
    </w:p>
    <w:p>
      <w:r>
        <w:t>**</w:t>
        <w:br/>
        <w:t xml:space="preserve">    - Options: 1 らいしゅう、 せんせいを くらべます。</w:t>
      </w:r>
    </w:p>
    <w:p>
      <w:r>
        <w:t>2 らいしゅう、 せんせいを さがします。</w:t>
      </w:r>
    </w:p>
    <w:p>
      <w:r>
        <w:t>3 らいしゅう、 せんせいを しらべます。</w:t>
      </w:r>
    </w:p>
    <w:p>
      <w:r>
        <w:t>4 らいしゅう、 せんせいを たずねます。</w:t>
      </w:r>
    </w:p>
    <w:p>
      <w:r>
        <w:t>- Knowledge Points: 訪ねる (Vocabulary #465, Grammar: Vます form + に行く)</w:t>
        <w:br/>
        <w:br/>
        <w:t>29. **Question: こんな ミスは はじめてです。</w:t>
      </w:r>
    </w:p>
    <w:p>
      <w:r>
        <w:t>**</w:t>
        <w:br/>
        <w:t xml:space="preserve">    - Options: 1 こんな けいけんは はじめてです。</w:t>
      </w:r>
    </w:p>
    <w:p>
      <w:r>
        <w:t>2 こんな しっぱいは はじめてです。</w:t>
      </w:r>
    </w:p>
    <w:p>
      <w:r>
        <w:t>3 こんな うれしい ことは はじめてです。</w:t>
      </w:r>
    </w:p>
    <w:p>
      <w:r>
        <w:t>4 こんな かなしい ことは はじめてです。</w:t>
      </w:r>
    </w:p>
    <w:p>
      <w:r>
        <w:t>- Knowledge Points: 失敗 (Vocabulary #341, Grammar: Noun + は + 初めて)</w:t>
        <w:br/>
        <w:br/>
        <w:t>30. **Question: たなかさんは どようび、たいして しごとを して いる。</w:t>
      </w:r>
    </w:p>
    <w:p>
      <w:r>
        <w:t>**</w:t>
        <w:br/>
        <w:t xml:space="preserve">    - Options: 1 たなかさんは どようび、ほとんど しごとを して いる。</w:t>
      </w:r>
    </w:p>
    <w:p>
      <w:r>
        <w:t>2 たなかさんは どようび、ときどき しごとを して いる。</w:t>
      </w:r>
    </w:p>
    <w:p>
      <w:r>
        <w:t>3 たなかさんは どようび、そろそろ しごとを して いる。</w:t>
      </w:r>
    </w:p>
    <w:p>
      <w:r>
        <w:t>4 たなかさんは どようび、きっと しごとを して いる。</w:t>
      </w:r>
    </w:p>
    <w:p>
      <w:r>
        <w:t>- Knowledge Points: ほとんど (Vocabulary #694, Grammar: Adverb usage)</w:t>
        <w:br/>
        <w:br/>
        <w:t>### もんだい5 - Vocabulary &amp; Grammar</w:t>
        <w:br/>
        <w:br/>
        <w:t>31. **Question: きょうみ**</w:t>
        <w:br/>
        <w:t xml:space="preserve">    - Options: 1 わたしは えいがを 見るのが きょうみです。</w:t>
      </w:r>
    </w:p>
    <w:p>
      <w:r>
        <w:t>2 この かんじの きょうみは 何ですか。</w:t>
      </w:r>
    </w:p>
    <w:p>
      <w:r>
        <w:t>3 5さいの むすこは、 今、 でんしゃに きょうみを もっています。</w:t>
      </w:r>
    </w:p>
    <w:p>
      <w:r>
        <w:t>4 父は しゃしんが きょうみで、 カメラを たくさん もっています。</w:t>
      </w:r>
    </w:p>
    <w:p>
      <w:r>
        <w:t>- Knowledge Points: 興味 (Vocabulary #216, Grammar: に + ある)</w:t>
        <w:br/>
        <w:br/>
        <w:t>32. **Question: なおる**</w:t>
        <w:br/>
        <w:t xml:space="preserve">    - Options: 1 先週は とても さむかったですが、 今週は なおりました。</w:t>
      </w:r>
    </w:p>
    <w:p>
      <w:r>
        <w:t>2 雨が ふりはじめたので、 ホテルに なおりました。</w:t>
      </w:r>
    </w:p>
    <w:p>
      <w:r>
        <w:t>3 パソコンが うごかなく なりましたが、 すぐに なおりました。</w:t>
      </w:r>
    </w:p>
    <w:p>
      <w:r>
        <w:t>4 てんきが なおるまで ここで まちましょう。</w:t>
      </w:r>
    </w:p>
    <w:p>
      <w:r>
        <w:t>- Knowledge Points: 治る (Vocabulary #557, Grammar: Verb usage)</w:t>
        <w:br/>
        <w:br/>
        <w:t>33. **Question: こまかい**</w:t>
        <w:br/>
        <w:t xml:space="preserve">    - Options: 1 この みちは こまかいので、 あぶないです。</w:t>
      </w:r>
    </w:p>
    <w:p>
      <w:r>
        <w:t>2 あの 人は 足が こまかくて、 きれいです。</w:t>
      </w:r>
    </w:p>
    <w:p>
      <w:r>
        <w:t>3 わたしの 家は へやが 2つ しかなく、 こまかいです。</w:t>
      </w:r>
    </w:p>
    <w:p>
      <w:r>
        <w:t>4 こまかい おかねが ないので、 1万円で はらっても いいですか。</w:t>
      </w:r>
    </w:p>
    <w:p>
      <w:r>
        <w:t>- Knowledge Points: 細かい (Vocabulary #289, Grammar: Adjective usage)</w:t>
        <w:br/>
        <w:br/>
        <w:t>34. **Question: かしこまりました**</w:t>
        <w:br/>
        <w:t xml:space="preserve">    - Options: 1 「今の せつめいで わかりましたか。</w:t>
      </w:r>
    </w:p>
    <w:p>
      <w:r>
        <w:t>」 「はい、 かしこまりました。</w:t>
      </w:r>
    </w:p>
    <w:p>
      <w:r>
        <w:t>」 2 「コーヒーを おねがいします。</w:t>
      </w:r>
    </w:p>
    <w:p>
      <w:r>
        <w:t>」 「はい、 かしこまりました。</w:t>
      </w:r>
    </w:p>
    <w:p>
      <w:r>
        <w:t>」 3 「このペン、 かりても いいですか。</w:t>
      </w:r>
    </w:p>
    <w:p>
      <w:r>
        <w:t>」 「はい、 かしこまりました。</w:t>
      </w:r>
    </w:p>
    <w:p>
      <w:r>
        <w:t>」 4 「では、 おだいじに。</w:t>
      </w:r>
    </w:p>
    <w:p>
      <w:r>
        <w:t>」 「はい、 かしこまりました。</w:t>
      </w:r>
    </w:p>
    <w:p>
      <w:r>
        <w:t>」</w:t>
        <w:br/>
        <w:t xml:space="preserve">    - Knowledge Points: かしこまりました (Polite form expression)</w:t>
        <w:br/>
        <w:br/>
        <w:t>35. **Question: ずいぶん**</w:t>
        <w:br/>
        <w:t xml:space="preserve">    - Options: 1 てんきが わるいですね。</w:t>
      </w:r>
    </w:p>
    <w:p>
      <w:r>
        <w:t>あしたは ずいぶん あめでしょう。</w:t>
      </w:r>
    </w:p>
    <w:p>
      <w:r>
        <w:t>2 プレゼントを もらって、 ずいぶん うれしかったです。</w:t>
      </w:r>
    </w:p>
    <w:p>
      <w:r>
        <w:t>3 まいにち れんしゅうして いますが、 ずいぶん じょうずに なりません。</w:t>
      </w:r>
    </w:p>
    <w:p>
      <w:r>
        <w:t>4 この ホテルは 駅から ずいぶん とおいですね。</w:t>
      </w:r>
    </w:p>
    <w:p>
      <w:r>
        <w:t>- Knowledge Points: ずいぶん (Vocabulary #389, Grammar: Adverb usage)</w:t>
        <w:br/>
        <w:br/>
        <w:t>### もんだい1 - Grammar</w:t>
        <w:br/>
        <w:br/>
        <w:t>1. **Question: かれが 手伝って （ ） 宿題 (しゅくだい) が 終わらなっかった。</w:t>
      </w:r>
    </w:p>
    <w:p>
      <w:r>
        <w:t>**</w:t>
        <w:br/>
        <w:t xml:space="preserve">   - Options: 1 もらったから, 2 くれなかったから, 3 ほしいから, 4 ほしかったから</w:t>
        <w:br/>
        <w:t xml:space="preserve">   - Knowledge Points: ～てくれる (Grammar #29), ～から (Grammar usage)</w:t>
        <w:br/>
        <w:br/>
        <w:t>2. **Question: 宿題 (しゅくだい) を したのに、 先生が （ ）。</w:t>
      </w:r>
    </w:p>
    <w:p>
      <w:r>
        <w:t>**</w:t>
        <w:br/>
        <w:t xml:space="preserve">   - Options: 1 来なかった, 2 してしまった, 3 会わなかった, 4 するつもりだった</w:t>
        <w:br/>
        <w:t xml:space="preserve">   - Knowledge Points: ～のに (Grammar usage)</w:t>
        <w:br/>
        <w:br/>
        <w:t>3. **Question: うちの 子どもは 勉強 (べんきょう) しないで （ ） ばかりいる。</w:t>
      </w:r>
    </w:p>
    <w:p>
      <w:r>
        <w:t>**</w:t>
        <w:br/>
        <w:t xml:space="preserve">   - Options: 1 あそび, 2 あそぶ, 3 あそばない, 4 あそんで</w:t>
        <w:br/>
        <w:t xml:space="preserve">   - Knowledge Points: ～ばかり (Grammar #47), ないで (Grammar #58)</w:t>
        <w:br/>
        <w:br/>
        <w:t>4. **Question: 山田さんも 背が 高いが 田中さん （ ） 高くない。</w:t>
      </w:r>
    </w:p>
    <w:p>
      <w:r>
        <w:t>**</w:t>
        <w:br/>
        <w:t xml:space="preserve">   - Options: 1 から, 2 ほど, 3 なら, 4 しか</w:t>
        <w:br/>
        <w:t xml:space="preserve">   - Knowledge Points: ほど (Grammar #69)</w:t>
        <w:br/>
        <w:br/>
        <w:t>5. **Question: もし 1000万円 もらったら、 わたしは いろいろな 国を （ ）。</w:t>
      </w:r>
    </w:p>
    <w:p>
      <w:r>
        <w:t>**</w:t>
        <w:br/>
        <w:t xml:space="preserve">   - Options: 1 旅行したがる, 2 旅行したがっている, 3 旅行したい, 4 旅行したかった</w:t>
        <w:br/>
        <w:t xml:space="preserve">   - Knowledge Points: たがる (Grammar #18), したい (Desire form)</w:t>
        <w:br/>
        <w:br/>
        <w:t>6. **Question: 日よう日は 道が こむので （ ）。</w:t>
      </w:r>
    </w:p>
    <w:p>
      <w:r>
        <w:t>**</w:t>
        <w:br/>
        <w:t xml:space="preserve">   - Options: 1 月よう日も こまなかった, 2 車で 行くことにした, 3 やくそくの 時間に 間に合った, 4 月よう日に 行くことにした</w:t>
        <w:br/>
        <w:t xml:space="preserve">   - Knowledge Points: ことにする (Grammar #10)</w:t>
        <w:br/>
        <w:br/>
        <w:t>7. **Question: 今日は 何も （ ） 出かけました。</w:t>
      </w:r>
    </w:p>
    <w:p>
      <w:r>
        <w:t>**</w:t>
        <w:br/>
        <w:t xml:space="preserve">   - Options: 1 食べないで, 2 食べて, 3 食べなくて, 4 食べても</w:t>
        <w:br/>
        <w:t xml:space="preserve">   - Knowledge Points: ないで (Grammar #58)</w:t>
        <w:br/>
        <w:br/>
        <w:t>8. **Question: A 「田中さんは かのじょが いますか。</w:t>
      </w:r>
    </w:p>
    <w:p>
      <w:r>
        <w:t>」 B 「いいえ、田中さんは 前の かのじょと 別れてから、人を好き （ ）。</w:t>
      </w:r>
    </w:p>
    <w:p>
      <w:r>
        <w:t>」</w:t>
        <w:br/>
        <w:t xml:space="preserve">   - Options: 1 ではありませんでした, 2 にならなくなりました, 3 でもよくなりました, 4 にしなくなりました</w:t>
        <w:br/>
        <w:t xml:space="preserve">   - Knowledge Points: なる (Grammar #66), ～なくなる (Grammar #79)</w:t>
        <w:br/>
        <w:br/>
        <w:t>9. **Question: その 指輪 (ゆびわ) は 星 (ほし) の （ ） ひかっていた。</w:t>
      </w:r>
    </w:p>
    <w:p>
      <w:r>
        <w:t>**</w:t>
        <w:br/>
        <w:t xml:space="preserve">   - Options: 1 みたい, 2 らしく, 3 ほどに, 4 ように</w:t>
        <w:br/>
        <w:t xml:space="preserve">   - Knowledge Points: ように (Grammar #42), みたい (Grammar #72)</w:t>
        <w:br/>
        <w:br/>
        <w:t>10. **Question: 3時間だけ 仕事を したら 10,000円 （ ） もらえた。</w:t>
      </w:r>
    </w:p>
    <w:p>
      <w:r>
        <w:t>**</w:t>
        <w:br/>
        <w:t xml:space="preserve">    - Options: 1 し, 2 に, 3 も, 4 で</w:t>
        <w:br/>
        <w:t xml:space="preserve">    - Knowledge Points: で (Grammar: Particle usage)</w:t>
        <w:br/>
        <w:br/>
        <w:t>11. **Question: 家の 前に 3日間 車が （ ） ままです。</w:t>
      </w:r>
    </w:p>
    <w:p>
      <w:r>
        <w:t>**</w:t>
        <w:br/>
        <w:t xml:space="preserve">    - Options: 1 止まる, 2 止まって, 3 止まられて, 4 止まった</w:t>
        <w:br/>
        <w:t xml:space="preserve">    - Knowledge Points: ～たまま (Grammar #71)</w:t>
        <w:br/>
        <w:br/>
        <w:t>12. **Question: 11時だ。</w:t>
      </w:r>
    </w:p>
    <w:p>
      <w:r>
        <w:t>明日も 學校なんだから 子どもは 早く （ ）。</w:t>
      </w:r>
    </w:p>
    <w:p>
      <w:r>
        <w:t>**</w:t>
        <w:br/>
        <w:t xml:space="preserve">    - Options: 1 ねるな, 2 ねろ, 3 ねすぎ, 4 ねそう</w:t>
        <w:br/>
        <w:t xml:space="preserve">    - Knowledge Points: 命令形 (Grammar #92)</w:t>
        <w:br/>
        <w:br/>
        <w:t>13. **Question: 手紙 (てがみ) によると、 田中さんは （ ） そうです。</w:t>
      </w:r>
    </w:p>
    <w:p>
      <w:r>
        <w:t>**</w:t>
        <w:br/>
        <w:t xml:space="preserve">    - Options: 1 元気, 2 元気な, 3 元気だ, 4 元気という</w:t>
        <w:br/>
        <w:t xml:space="preserve">    - Knowledge Points: そうだ〈伝聞〉 (Grammar #16)</w:t>
        <w:br/>
        <w:br/>
        <w:t>14. **Question: すみませんが 父に 何か あったら 電話を （ ）。</w:t>
      </w:r>
    </w:p>
    <w:p>
      <w:r>
        <w:t>すぐに 来ますので。</w:t>
      </w:r>
    </w:p>
    <w:p>
      <w:r>
        <w:t>**</w:t>
        <w:br/>
        <w:t xml:space="preserve">    - Options: 1 してくださいませんか, 2 してくれてもいいですか, 3 してもらいませんか, 4 してもらうのがいいですか</w:t>
        <w:br/>
        <w:t xml:space="preserve">    - Knowledge Points: ～ていただけませんか (Grammar #32)</w:t>
        <w:br/>
        <w:br/>
        <w:t>15. **Question: 雨が 少ない （ ）、 やさいが 大きくなりません。</w:t>
      </w:r>
    </w:p>
    <w:p>
      <w:r>
        <w:t>**</w:t>
        <w:br/>
        <w:t xml:space="preserve">    - Options: 1 より, 2 すぎて, 3 ため, 4 けど</w:t>
        <w:br/>
        <w:t xml:space="preserve">    - Knowledge Points: ため (Grammar #21)</w:t>
        <w:br/>
        <w:br/>
        <w:t>16. **Question: となりの へやに だれか いる （ ）。</w:t>
      </w:r>
    </w:p>
    <w:p>
      <w:r>
        <w:t>女の人が 話す 声が 聞こえる。</w:t>
      </w:r>
    </w:p>
    <w:p>
      <w:r>
        <w:t>**</w:t>
        <w:br/>
        <w:t xml:space="preserve">    - Options: 1 しかない, 2 らしい, 3 ことだ, 4 つもりだ</w:t>
        <w:br/>
        <w:t xml:space="preserve">    - Knowledge Points: らしい (Grammar #82)</w:t>
        <w:br/>
        <w:br/>
        <w:t>17. **Question: あの子は 10さいなのに、赤ちゃんの （ ） です。</w:t>
      </w:r>
    </w:p>
    <w:p>
      <w:r>
        <w:t>**</w:t>
        <w:br/>
        <w:t xml:space="preserve">    - Options: 1 ほう, 2 よう, 3 こと, 4 もの</w:t>
        <w:br/>
        <w:t xml:space="preserve">    - Knowledge Points: よう (Grammar: Comparison/Simile usage)</w:t>
        <w:br/>
        <w:br/>
        <w:t>18. **Question: きょうの テストは 先週の テスト （ ） むずかしくなかった。</w:t>
      </w:r>
    </w:p>
    <w:p>
      <w:r>
        <w:t>**</w:t>
        <w:br/>
        <w:t xml:space="preserve">    - Options: 1 ほど, 2 も, 3 までに, 4 ばかり</w:t>
        <w:br/>
        <w:t xml:space="preserve">    - Knowledge Points: ほど (Grammar #69)</w:t>
        <w:br/>
        <w:br/>
        <w:t>19. **Question: 子ども 「お母さん、来週 着る 服を あらって （ ）。</w:t>
      </w:r>
    </w:p>
    <w:p>
      <w:r>
        <w:t>」 母 「自分で あらいなさい。</w:t>
      </w:r>
    </w:p>
    <w:p>
      <w:r>
        <w:t>」**</w:t>
        <w:br/>
        <w:t xml:space="preserve">    - Options: 1 おく, 2 ある, 3 おいて, 4 あって</w:t>
        <w:br/>
        <w:t xml:space="preserve">    - Knowledge Points: ～ておく (Grammar #35)</w:t>
        <w:br/>
        <w:br/>
        <w:t>20. **Question: A 「しゅんくんの 電話番号 (でんわばんごう) を 知っている？</w:t>
      </w:r>
    </w:p>
    <w:p>
      <w:r>
        <w:t>」 B 「わたしは （ ） けど、はなさんなら わかるかもしれない。</w:t>
      </w:r>
    </w:p>
    <w:p>
      <w:r>
        <w:t>」**</w:t>
        <w:br/>
        <w:t xml:space="preserve">    - Options: 1 わからなかった, 2 わかっていない, 3 知らない, 4 知っていない</w:t>
        <w:br/>
        <w:t xml:space="preserve">    - Knowledge Points: 知る (Vocabulary #14, Grammar: Negative form usage)</w:t>
        <w:br/>
        <w:br/>
        <w:t>21. **Question: わたしは 来年 国へ 帰る （ ）。</w:t>
      </w:r>
    </w:p>
    <w:p>
      <w:r>
        <w:t>**</w:t>
        <w:br/>
        <w:t xml:space="preserve">    - Options: 1 そうだ, 2 らしい, 3 ようになった, 4 ことにした</w:t>
        <w:br/>
        <w:t xml:space="preserve">    - Knowledge Points: ことにする (Grammar #10)</w:t>
        <w:br/>
        <w:br/>
        <w:t>22. **Question: 何度も お願いしたのに、かれは （ ）。</w:t>
      </w:r>
    </w:p>
    <w:p>
      <w:r>
        <w:t>**</w:t>
        <w:br/>
        <w:t xml:space="preserve">    - Options: 1 手伝ってはいけない, 2 手伝ってくれなかった, 3 手伝ってくれた, 4 手伝ってもよかった</w:t>
        <w:br/>
        <w:t xml:space="preserve">    - Knowledge Points: ～てくれる (Grammar #29), ～のに (Grammar usage)</w:t>
        <w:br/>
        <w:br/>
        <w:t>23. **Question: この 仕事は （ ） 終わらせなければならない。</w:t>
      </w:r>
    </w:p>
    <w:p>
      <w:r>
        <w:t>**</w:t>
        <w:br/>
        <w:t xml:space="preserve">    - Options: 1 明日まで, 2 明日しか, 3 今日中に, 4 一日中</w:t>
        <w:br/>
        <w:t xml:space="preserve">    - Knowledge Points: ～までに (Grammar #70)</w:t>
        <w:br/>
        <w:br/>
        <w:t>24. **Question: お金も ない （ ）、仕事も ないです。</w:t>
      </w:r>
    </w:p>
    <w:p>
      <w:r>
        <w:t>これから どうすればいいですか。</w:t>
      </w:r>
    </w:p>
    <w:p>
      <w:r>
        <w:t>**</w:t>
        <w:br/>
        <w:t xml:space="preserve">    - Options: 1 と, 2 か, 3 し, 4 ば</w:t>
        <w:br/>
        <w:t xml:space="preserve">    - Knowledge Points: ～し (Grammar #12)</w:t>
        <w:br/>
        <w:br/>
        <w:t>25. **Question: にもつは 多くて このかばんに （ ） そうもない。</w:t>
      </w:r>
    </w:p>
    <w:p>
      <w:r>
        <w:t>**</w:t>
        <w:br/>
        <w:t xml:space="preserve">    - Options: 1 入り, 2 入る, 3 入ら, 4 入れない</w:t>
        <w:br/>
        <w:t xml:space="preserve">    - Knowledge Points: Potential form (Grammar #90), そうもない (Grammar usage for unlikely)</w:t>
        <w:br/>
        <w:br/>
        <w:t>26. **Question: 毎日 （ ） ため、目が わるくなってしまった。</w:t>
      </w:r>
    </w:p>
    <w:p>
      <w:r>
        <w:t>**</w:t>
        <w:br/>
        <w:t xml:space="preserve">    - Options: 1 ゲーム, 2 ゲームをしない, 3 ゲームをした, 4 ゲームがしたい</w:t>
        <w:br/>
        <w:t xml:space="preserve">    - Knowledge Points: ～ために (Grammar #20), ～てしまう (Grammar #46)</w:t>
        <w:br/>
        <w:br/>
        <w:t>27. **Question: ケーキの おいしい 店に 行ったら、お客 (きゃく) は （ ） ばかりだった。</w:t>
      </w:r>
    </w:p>
    <w:p>
      <w:r>
        <w:t>**</w:t>
        <w:br/>
        <w:t xml:space="preserve">    - Options: 1 うるさい, 2 食べない, 3 閉まって, 4 女の人</w:t>
        <w:br/>
        <w:t xml:space="preserve">    - Knowledge Points: ～ばかり (Grammar #47)</w:t>
        <w:br/>
        <w:br/>
        <w:t>28. **Question: サッカーの 試合 (しあい) は 中止になると 思っていたら （ ）。</w:t>
      </w:r>
    </w:p>
    <w:p>
      <w:r>
        <w:t>**</w:t>
        <w:br/>
        <w:t xml:space="preserve">    - Options: 1 行かなかった, 2 行けそうだった, 3 することになった, 4 中止になった</w:t>
        <w:br/>
        <w:t xml:space="preserve">    - Knowledge Points: ことになる (Grammar #11)</w:t>
        <w:br/>
        <w:br/>
        <w:t>29. **Question: わたしは 明日 仕事で 遅 (おく) れる （ ） から 先に 行ってください。</w:t>
      </w:r>
    </w:p>
    <w:p>
      <w:r>
        <w:t>**</w:t>
        <w:br/>
        <w:t xml:space="preserve">    - Options: 1 かもしれない, 2 そうだ, 3 らしい, 4 ところだ</w:t>
        <w:br/>
        <w:t xml:space="preserve">    - Knowledge Points: かもしれない (Grammar #6)</w:t>
        <w:br/>
        <w:br/>
        <w:t>30. **Question: 1か月 （ ） 5本 映画を 見ます。</w:t>
      </w:r>
    </w:p>
    <w:p>
      <w:r>
        <w:t>**</w:t>
        <w:br/>
        <w:t xml:space="preserve">    - Options: 1 か, 2 を, 3 に, 4 と</w:t>
        <w:br/>
        <w:t xml:space="preserve">    - Knowledge Points: に (Grammar: Frequency expression)</w:t>
        <w:br/>
        <w:br/>
        <w:t>This list provides the connections between test questions and the corresponding knowledge points in Japanese grammar and vocabul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